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08EC" w:rsidRPr="00EC0948" w:rsidRDefault="007108E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B646A" w:rsidRPr="00EC0948" w:rsidRDefault="003B646A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70C0"/>
          <w:sz w:val="20"/>
          <w:szCs w:val="20"/>
        </w:rPr>
      </w:pPr>
    </w:p>
    <w:p w:rsidR="00831361" w:rsidRPr="00EC0948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EC0948">
        <w:rPr>
          <w:rFonts w:ascii="Times New Roman" w:hAnsi="Times New Roman"/>
          <w:b/>
          <w:bCs/>
          <w:color w:val="0070C0"/>
          <w:sz w:val="20"/>
          <w:szCs w:val="20"/>
        </w:rPr>
        <w:t>INTRODUCTION</w:t>
      </w:r>
    </w:p>
    <w:p w:rsidR="00433E74" w:rsidRPr="00EC0948" w:rsidRDefault="00433E74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450D4C" w:rsidRPr="00EC0948" w:rsidRDefault="00694BC6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Le Fonds des Nations Unies pour les Victimes de </w:t>
      </w:r>
      <w:r w:rsidR="00216EC9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 accorde des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subventions d’urgence aux organisations </w:t>
      </w:r>
      <w:r w:rsidRPr="00EC0948">
        <w:rPr>
          <w:rFonts w:ascii="Times New Roman" w:hAnsi="Times New Roman"/>
          <w:bCs/>
          <w:sz w:val="20"/>
          <w:szCs w:val="20"/>
        </w:rPr>
        <w:t>de la société civile</w:t>
      </w:r>
      <w:r w:rsidR="00EC0948">
        <w:rPr>
          <w:rFonts w:ascii="Times New Roman" w:hAnsi="Times New Roman"/>
          <w:bCs/>
          <w:sz w:val="20"/>
          <w:szCs w:val="20"/>
        </w:rPr>
        <w:t xml:space="preserve"> apportant une assistance </w:t>
      </w:r>
      <w:r w:rsidR="00EC0948" w:rsidRPr="00EC0948">
        <w:rPr>
          <w:rFonts w:ascii="Times New Roman" w:hAnsi="Times New Roman"/>
          <w:bCs/>
          <w:sz w:val="20"/>
          <w:szCs w:val="20"/>
        </w:rPr>
        <w:t>lég</w:t>
      </w:r>
      <w:r w:rsidR="00EC0948">
        <w:rPr>
          <w:rFonts w:ascii="Times New Roman" w:hAnsi="Times New Roman"/>
          <w:bCs/>
          <w:sz w:val="20"/>
          <w:szCs w:val="20"/>
        </w:rPr>
        <w:t>ale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, </w:t>
      </w:r>
      <w:r w:rsidR="00EC0948">
        <w:rPr>
          <w:rFonts w:ascii="Times New Roman" w:hAnsi="Times New Roman"/>
          <w:bCs/>
          <w:sz w:val="20"/>
          <w:szCs w:val="20"/>
        </w:rPr>
        <w:t>m</w:t>
      </w:r>
      <w:r w:rsidR="00EC0948" w:rsidRPr="00EC0948">
        <w:rPr>
          <w:rFonts w:ascii="Times New Roman" w:hAnsi="Times New Roman"/>
          <w:bCs/>
          <w:sz w:val="20"/>
          <w:szCs w:val="20"/>
        </w:rPr>
        <w:t>édic</w:t>
      </w:r>
      <w:r w:rsidR="00EC0948">
        <w:rPr>
          <w:rFonts w:ascii="Times New Roman" w:hAnsi="Times New Roman"/>
          <w:bCs/>
          <w:sz w:val="20"/>
          <w:szCs w:val="20"/>
        </w:rPr>
        <w:t xml:space="preserve">ale, </w:t>
      </w:r>
      <w:r w:rsidR="00EC0948" w:rsidRPr="00EC0948">
        <w:rPr>
          <w:rFonts w:ascii="Times New Roman" w:hAnsi="Times New Roman"/>
          <w:bCs/>
          <w:sz w:val="20"/>
          <w:szCs w:val="20"/>
        </w:rPr>
        <w:t>psychologique et soci</w:t>
      </w:r>
      <w:r w:rsidR="00EC0948">
        <w:rPr>
          <w:rFonts w:ascii="Times New Roman" w:hAnsi="Times New Roman"/>
          <w:bCs/>
          <w:sz w:val="20"/>
          <w:szCs w:val="20"/>
        </w:rPr>
        <w:t xml:space="preserve">ale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EC0948">
        <w:rPr>
          <w:rFonts w:ascii="Times New Roman" w:hAnsi="Times New Roman"/>
          <w:bCs/>
          <w:sz w:val="20"/>
          <w:szCs w:val="20"/>
        </w:rPr>
        <w:t xml:space="preserve">aux </w:t>
      </w:r>
      <w:r w:rsidR="00EC0948" w:rsidRPr="00EC0948">
        <w:rPr>
          <w:rFonts w:ascii="Times New Roman" w:hAnsi="Times New Roman"/>
          <w:bCs/>
          <w:sz w:val="20"/>
          <w:szCs w:val="20"/>
        </w:rPr>
        <w:t>survivants de la torture</w:t>
      </w:r>
      <w:r w:rsidR="00EC0948">
        <w:rPr>
          <w:rFonts w:ascii="Times New Roman" w:hAnsi="Times New Roman"/>
          <w:bCs/>
          <w:sz w:val="20"/>
          <w:szCs w:val="20"/>
        </w:rPr>
        <w:t xml:space="preserve">,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lors de circonstances exceptionnelles. </w:t>
      </w:r>
    </w:p>
    <w:p w:rsidR="00216EC9" w:rsidRPr="00EC0948" w:rsidRDefault="00216EC9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33E74" w:rsidRPr="00EC0948" w:rsidRDefault="00433E74" w:rsidP="0043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color w:val="0070C0"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color w:val="0070C0"/>
          <w:sz w:val="20"/>
          <w:szCs w:val="20"/>
        </w:rPr>
        <w:t>Situations d’urgence considérées sous cette procédure</w:t>
      </w:r>
    </w:p>
    <w:p w:rsidR="00450D4C" w:rsidRPr="00EC0948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  <w:u w:val="single"/>
          <w:lang w:val="fr-FR"/>
        </w:rPr>
      </w:pPr>
    </w:p>
    <w:p w:rsidR="00F76930" w:rsidRPr="00EC0948" w:rsidRDefault="00490B8A" w:rsidP="0083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Le </w:t>
      </w:r>
      <w:r w:rsidR="004B5DFF" w:rsidRPr="00EC0948">
        <w:rPr>
          <w:rFonts w:ascii="Times New Roman" w:hAnsi="Times New Roman"/>
          <w:bCs/>
          <w:sz w:val="20"/>
          <w:szCs w:val="20"/>
        </w:rPr>
        <w:t>F</w:t>
      </w:r>
      <w:r w:rsidR="00694BC6" w:rsidRPr="00EC0948">
        <w:rPr>
          <w:rFonts w:ascii="Times New Roman" w:hAnsi="Times New Roman"/>
          <w:bCs/>
          <w:sz w:val="20"/>
          <w:szCs w:val="20"/>
        </w:rPr>
        <w:t xml:space="preserve">onds </w:t>
      </w:r>
      <w:r w:rsidR="00F55571" w:rsidRPr="00EC0948">
        <w:rPr>
          <w:rFonts w:ascii="Times New Roman" w:hAnsi="Times New Roman"/>
          <w:bCs/>
          <w:sz w:val="20"/>
          <w:szCs w:val="20"/>
        </w:rPr>
        <w:t xml:space="preserve">considère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comme </w:t>
      </w:r>
      <w:r w:rsidR="00F55571" w:rsidRPr="00EC0948">
        <w:rPr>
          <w:rFonts w:ascii="Times New Roman" w:hAnsi="Times New Roman"/>
          <w:bCs/>
          <w:sz w:val="20"/>
          <w:szCs w:val="20"/>
        </w:rPr>
        <w:t>recevable</w:t>
      </w:r>
      <w:r w:rsidR="00216EC9" w:rsidRPr="00EC0948">
        <w:rPr>
          <w:rFonts w:ascii="Times New Roman" w:hAnsi="Times New Roman"/>
          <w:bCs/>
          <w:sz w:val="20"/>
          <w:szCs w:val="20"/>
        </w:rPr>
        <w:t xml:space="preserve"> uniquement </w:t>
      </w:r>
      <w:r w:rsidR="00F55571" w:rsidRPr="00EC0948">
        <w:rPr>
          <w:rFonts w:ascii="Times New Roman" w:hAnsi="Times New Roman"/>
          <w:bCs/>
          <w:sz w:val="20"/>
          <w:szCs w:val="20"/>
        </w:rPr>
        <w:t>l</w:t>
      </w:r>
      <w:r w:rsidR="00694BC6" w:rsidRPr="00EC0948">
        <w:rPr>
          <w:rFonts w:ascii="Times New Roman" w:hAnsi="Times New Roman"/>
          <w:bCs/>
          <w:sz w:val="20"/>
          <w:szCs w:val="20"/>
        </w:rPr>
        <w:t xml:space="preserve">es demandes de </w:t>
      </w:r>
      <w:r w:rsidR="00F55571" w:rsidRPr="00EC0948">
        <w:rPr>
          <w:rFonts w:ascii="Times New Roman" w:hAnsi="Times New Roman"/>
          <w:bCs/>
          <w:sz w:val="20"/>
          <w:szCs w:val="20"/>
        </w:rPr>
        <w:t>subventions d’urgence</w:t>
      </w:r>
      <w:r w:rsidR="004B5DFF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Cs/>
          <w:sz w:val="20"/>
          <w:szCs w:val="20"/>
        </w:rPr>
        <w:t>qui répondent aux critères suivants :</w:t>
      </w:r>
    </w:p>
    <w:p w:rsidR="008370F6" w:rsidRPr="00EC0948" w:rsidRDefault="008370F6" w:rsidP="008370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F0CFC" w:rsidRPr="00EC0948" w:rsidRDefault="000E35DC" w:rsidP="000E35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sz w:val="20"/>
          <w:szCs w:val="20"/>
        </w:rPr>
        <w:t xml:space="preserve">Changement SOUDAIN De circonstances </w:t>
      </w:r>
      <w:r w:rsidR="00FF0CFC" w:rsidRPr="00EC0948">
        <w:rPr>
          <w:rFonts w:ascii="Times New Roman" w:hAnsi="Times New Roman"/>
          <w:bCs/>
          <w:caps/>
          <w:sz w:val="20"/>
          <w:szCs w:val="20"/>
        </w:rPr>
        <w:t>ENTRAINANT</w:t>
      </w:r>
      <w:r w:rsidR="00FF0CFC" w:rsidRPr="00EC0948">
        <w:rPr>
          <w:rFonts w:ascii="Times New Roman" w:hAnsi="Times New Roman"/>
          <w:bCs/>
          <w:sz w:val="20"/>
          <w:szCs w:val="20"/>
        </w:rPr>
        <w:t xml:space="preserve"> une</w:t>
      </w:r>
    </w:p>
    <w:p w:rsidR="00142C36" w:rsidRPr="00EC0948" w:rsidRDefault="00142C36" w:rsidP="00142C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sz w:val="20"/>
          <w:szCs w:val="20"/>
        </w:rPr>
        <w:t xml:space="preserve">augmentation </w:t>
      </w:r>
      <w:r w:rsidR="00A64E07" w:rsidRPr="00EC0948">
        <w:rPr>
          <w:rFonts w:ascii="Times New Roman" w:hAnsi="Times New Roman"/>
          <w:b/>
          <w:bCs/>
          <w:caps/>
          <w:sz w:val="20"/>
          <w:szCs w:val="20"/>
        </w:rPr>
        <w:t>EXTRAORDINAIRE</w:t>
      </w:r>
      <w:r w:rsidRPr="00EC0948">
        <w:rPr>
          <w:rFonts w:ascii="Times New Roman" w:hAnsi="Times New Roman"/>
          <w:bCs/>
          <w:sz w:val="20"/>
          <w:szCs w:val="20"/>
        </w:rPr>
        <w:t xml:space="preserve"> du nombre de victimes de la torture nécessitant </w:t>
      </w:r>
    </w:p>
    <w:p w:rsidR="00F76930" w:rsidRPr="00EC0948" w:rsidRDefault="00142C36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 xml:space="preserve">UNE </w:t>
      </w:r>
      <w:r w:rsidR="009428C7" w:rsidRPr="00EC0948">
        <w:rPr>
          <w:rFonts w:ascii="Times New Roman" w:hAnsi="Times New Roman"/>
          <w:b/>
          <w:bCs/>
          <w:sz w:val="20"/>
          <w:szCs w:val="20"/>
        </w:rPr>
        <w:t>REPONSE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IMMEDIATE </w:t>
      </w:r>
      <w:r w:rsidR="00F76930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6B5362" w:rsidRPr="00EC0948" w:rsidRDefault="006B5362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74375" w:rsidRPr="00EC0948" w:rsidRDefault="0096590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peuvent être accordées pour</w:t>
      </w:r>
      <w:r w:rsidR="00D841C0" w:rsidRPr="00EC0948">
        <w:rPr>
          <w:rFonts w:ascii="Times New Roman" w:hAnsi="Times New Roman"/>
          <w:bCs/>
          <w:sz w:val="20"/>
          <w:szCs w:val="20"/>
        </w:rPr>
        <w:t xml:space="preserve">: </w:t>
      </w:r>
      <w:r w:rsidR="00974375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D841C0" w:rsidRPr="00EC0948" w:rsidRDefault="00D841C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74375" w:rsidRPr="00EC0948" w:rsidRDefault="00965900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>Un</w:t>
      </w:r>
      <w:r w:rsidR="00FC64B5" w:rsidRPr="00EC0948">
        <w:rPr>
          <w:rFonts w:ascii="Times New Roman" w:hAnsi="Times New Roman"/>
          <w:bCs/>
          <w:sz w:val="20"/>
          <w:szCs w:val="20"/>
        </w:rPr>
        <w:t xml:space="preserve">e durée </w:t>
      </w:r>
      <w:r w:rsidRPr="00EC0948">
        <w:rPr>
          <w:rFonts w:ascii="Times New Roman" w:hAnsi="Times New Roman"/>
          <w:bCs/>
          <w:sz w:val="20"/>
          <w:szCs w:val="20"/>
        </w:rPr>
        <w:t>maxim</w:t>
      </w:r>
      <w:r w:rsidR="00490B8A" w:rsidRPr="00EC0948">
        <w:rPr>
          <w:rFonts w:ascii="Times New Roman" w:hAnsi="Times New Roman"/>
          <w:bCs/>
          <w:sz w:val="20"/>
          <w:szCs w:val="20"/>
        </w:rPr>
        <w:t xml:space="preserve">ale </w:t>
      </w:r>
      <w:r w:rsidRPr="00EC0948">
        <w:rPr>
          <w:rFonts w:ascii="Times New Roman" w:hAnsi="Times New Roman"/>
          <w:bCs/>
          <w:sz w:val="20"/>
          <w:szCs w:val="20"/>
        </w:rPr>
        <w:t xml:space="preserve">de 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 xml:space="preserve">12 </w:t>
      </w:r>
      <w:r w:rsidRPr="00EC0948">
        <w:rPr>
          <w:rFonts w:ascii="Times New Roman" w:hAnsi="Times New Roman"/>
          <w:b/>
          <w:bCs/>
          <w:sz w:val="20"/>
          <w:szCs w:val="20"/>
        </w:rPr>
        <w:t>mois</w:t>
      </w:r>
      <w:r w:rsidR="00EC0948" w:rsidRPr="00EC0948">
        <w:rPr>
          <w:rFonts w:ascii="Times New Roman" w:hAnsi="Times New Roman"/>
          <w:b/>
          <w:bCs/>
          <w:sz w:val="20"/>
          <w:szCs w:val="20"/>
        </w:rPr>
        <w:t>,</w:t>
      </w:r>
      <w:r w:rsidR="00974375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974375" w:rsidRPr="00EC0948" w:rsidRDefault="00490B8A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>Un montant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 xml:space="preserve">maximum </w:t>
      </w:r>
      <w:r w:rsidR="00DB4A0A" w:rsidRPr="00EC0948">
        <w:rPr>
          <w:rFonts w:ascii="Times New Roman" w:hAnsi="Times New Roman"/>
          <w:b/>
          <w:bCs/>
          <w:sz w:val="20"/>
          <w:szCs w:val="20"/>
        </w:rPr>
        <w:t>o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>f 100,000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5900" w:rsidRPr="00EC0948">
        <w:rPr>
          <w:rFonts w:ascii="Times New Roman" w:hAnsi="Times New Roman"/>
          <w:sz w:val="20"/>
          <w:szCs w:val="20"/>
        </w:rPr>
        <w:t>dollars des États-Unis</w:t>
      </w:r>
      <w:r w:rsidR="00654AE1">
        <w:rPr>
          <w:rFonts w:ascii="Times New Roman" w:hAnsi="Times New Roman"/>
          <w:sz w:val="20"/>
          <w:szCs w:val="20"/>
        </w:rPr>
        <w:t>,</w:t>
      </w:r>
    </w:p>
    <w:p w:rsidR="00974375" w:rsidRPr="00EC0948" w:rsidRDefault="00490B8A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Sans aucune 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possibilité de 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>renouvellement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 ou 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>d’extension</w:t>
      </w:r>
      <w:r w:rsidR="00EC0948" w:rsidRPr="00EC0948">
        <w:rPr>
          <w:rFonts w:ascii="Times New Roman" w:hAnsi="Times New Roman"/>
          <w:b/>
          <w:bCs/>
          <w:sz w:val="20"/>
          <w:szCs w:val="20"/>
        </w:rPr>
        <w:t>.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841C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F76930" w:rsidRPr="00EC0948" w:rsidRDefault="00F76930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F2401" w:rsidRPr="00EC0948" w:rsidRDefault="00490B8A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répondent, par exemple, aux situations suivantes</w:t>
      </w:r>
      <w:r w:rsidR="00A3007D" w:rsidRPr="00EC0948">
        <w:rPr>
          <w:rFonts w:ascii="Times New Roman" w:hAnsi="Times New Roman"/>
          <w:bCs/>
          <w:sz w:val="20"/>
          <w:szCs w:val="20"/>
        </w:rPr>
        <w:t>:</w:t>
      </w:r>
    </w:p>
    <w:p w:rsidR="006B5362" w:rsidRPr="00EC0948" w:rsidRDefault="006B536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334A5" w:rsidRPr="00EC0948" w:rsidRDefault="00965900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948">
        <w:rPr>
          <w:rFonts w:ascii="Times New Roman" w:hAnsi="Times New Roman"/>
          <w:b/>
          <w:sz w:val="20"/>
          <w:szCs w:val="20"/>
        </w:rPr>
        <w:t>Crise des droits humains</w:t>
      </w:r>
      <w:r w:rsidR="00747BE0" w:rsidRPr="00EC0948">
        <w:rPr>
          <w:rFonts w:ascii="Times New Roman" w:hAnsi="Times New Roman"/>
          <w:b/>
          <w:sz w:val="20"/>
          <w:szCs w:val="20"/>
        </w:rPr>
        <w:t> :</w:t>
      </w:r>
    </w:p>
    <w:p w:rsidR="00433E74" w:rsidRPr="00EC0948" w:rsidRDefault="00433E7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trouble ou soulèvement politique </w:t>
      </w:r>
    </w:p>
    <w:p w:rsidR="003B646A" w:rsidRPr="00EC0948" w:rsidRDefault="00433E7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ou</w:t>
      </w:r>
      <w:r w:rsidR="00747BE0" w:rsidRPr="00EC0948">
        <w:rPr>
          <w:rFonts w:ascii="Times New Roman" w:hAnsi="Times New Roman"/>
          <w:bCs/>
          <w:sz w:val="20"/>
          <w:szCs w:val="20"/>
        </w:rPr>
        <w:t>verture d</w:t>
      </w:r>
      <w:r w:rsidRPr="00EC0948">
        <w:rPr>
          <w:rFonts w:ascii="Times New Roman" w:hAnsi="Times New Roman"/>
          <w:bCs/>
          <w:sz w:val="20"/>
          <w:szCs w:val="20"/>
        </w:rPr>
        <w:t>’un</w:t>
      </w:r>
      <w:r w:rsidR="00747BE0" w:rsidRPr="00EC0948">
        <w:rPr>
          <w:rFonts w:ascii="Times New Roman" w:hAnsi="Times New Roman"/>
          <w:bCs/>
          <w:sz w:val="20"/>
          <w:szCs w:val="20"/>
        </w:rPr>
        <w:t xml:space="preserve"> proc</w:t>
      </w:r>
      <w:r w:rsidR="00082D14" w:rsidRPr="00EC0948">
        <w:rPr>
          <w:rFonts w:ascii="Times New Roman" w:hAnsi="Times New Roman"/>
          <w:bCs/>
          <w:sz w:val="20"/>
          <w:szCs w:val="20"/>
        </w:rPr>
        <w:t>è</w:t>
      </w:r>
      <w:r w:rsidR="00747BE0" w:rsidRPr="00EC0948">
        <w:rPr>
          <w:rFonts w:ascii="Times New Roman" w:hAnsi="Times New Roman"/>
          <w:bCs/>
          <w:sz w:val="20"/>
          <w:szCs w:val="20"/>
        </w:rPr>
        <w:t xml:space="preserve">s historique </w:t>
      </w:r>
      <w:r w:rsidR="00831361" w:rsidRPr="00EC0948">
        <w:rPr>
          <w:rFonts w:ascii="Times New Roman" w:hAnsi="Times New Roman"/>
          <w:bCs/>
          <w:sz w:val="20"/>
          <w:szCs w:val="20"/>
        </w:rPr>
        <w:t>(</w:t>
      </w:r>
      <w:r w:rsidRPr="00EC0948">
        <w:rPr>
          <w:rFonts w:ascii="Times New Roman" w:hAnsi="Times New Roman"/>
          <w:bCs/>
          <w:sz w:val="20"/>
          <w:szCs w:val="20"/>
        </w:rPr>
        <w:t>soutien aux victimes</w:t>
      </w:r>
      <w:r w:rsidR="00082D14" w:rsidRPr="00EC0948">
        <w:rPr>
          <w:rFonts w:ascii="Times New Roman" w:hAnsi="Times New Roman"/>
          <w:bCs/>
          <w:sz w:val="20"/>
          <w:szCs w:val="20"/>
        </w:rPr>
        <w:t xml:space="preserve"> de la torture nécessitant une aide </w:t>
      </w:r>
      <w:r w:rsidR="00410C31" w:rsidRPr="00EC0948">
        <w:rPr>
          <w:rFonts w:ascii="Times New Roman" w:hAnsi="Times New Roman"/>
          <w:bCs/>
          <w:sz w:val="20"/>
          <w:szCs w:val="20"/>
        </w:rPr>
        <w:t>additionnel</w:t>
      </w:r>
      <w:r w:rsidR="00831361" w:rsidRPr="00EC0948">
        <w:rPr>
          <w:rFonts w:ascii="Times New Roman" w:hAnsi="Times New Roman"/>
          <w:bCs/>
          <w:sz w:val="20"/>
          <w:szCs w:val="20"/>
        </w:rPr>
        <w:t>)</w:t>
      </w:r>
      <w:r w:rsidR="00844C2E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082D14" w:rsidRPr="00EC0948" w:rsidRDefault="00433E74" w:rsidP="00082D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changement </w:t>
      </w:r>
      <w:r w:rsidR="00082D14" w:rsidRPr="00EC0948">
        <w:rPr>
          <w:rFonts w:ascii="Times New Roman" w:hAnsi="Times New Roman"/>
          <w:bCs/>
          <w:sz w:val="20"/>
          <w:szCs w:val="20"/>
        </w:rPr>
        <w:t>institutionnel</w:t>
      </w:r>
      <w:r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082D14" w:rsidRPr="00EC0948">
        <w:rPr>
          <w:rFonts w:ascii="Times New Roman" w:hAnsi="Times New Roman"/>
          <w:bCs/>
          <w:sz w:val="20"/>
          <w:szCs w:val="20"/>
        </w:rPr>
        <w:t xml:space="preserve">ou </w:t>
      </w:r>
      <w:r w:rsidR="00410C31" w:rsidRPr="00EC0948">
        <w:rPr>
          <w:rFonts w:ascii="Times New Roman" w:hAnsi="Times New Roman"/>
          <w:bCs/>
          <w:sz w:val="20"/>
          <w:szCs w:val="20"/>
        </w:rPr>
        <w:t>politique préjudiciable des</w:t>
      </w:r>
      <w:r w:rsidR="003C2F0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ieux de privation de liberté </w:t>
      </w:r>
      <w:r w:rsidRPr="00EC0948">
        <w:rPr>
          <w:rFonts w:ascii="Times New Roman" w:hAnsi="Times New Roman"/>
          <w:bCs/>
          <w:sz w:val="20"/>
          <w:szCs w:val="20"/>
        </w:rPr>
        <w:br/>
      </w:r>
    </w:p>
    <w:p w:rsidR="00433E74" w:rsidRPr="00EC0948" w:rsidRDefault="00433E74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82B17" w:rsidRPr="00EC0948" w:rsidRDefault="00747BE0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sz w:val="20"/>
          <w:szCs w:val="20"/>
        </w:rPr>
        <w:t>C</w:t>
      </w:r>
      <w:r w:rsidR="00965900" w:rsidRPr="00EC0948">
        <w:rPr>
          <w:rFonts w:ascii="Times New Roman" w:hAnsi="Times New Roman"/>
          <w:b/>
          <w:sz w:val="20"/>
          <w:szCs w:val="20"/>
        </w:rPr>
        <w:t>rise humanitaire</w:t>
      </w:r>
      <w:r w:rsidR="00282B17" w:rsidRPr="00EC0948">
        <w:rPr>
          <w:rFonts w:ascii="Times New Roman" w:hAnsi="Times New Roman"/>
          <w:bCs/>
          <w:sz w:val="20"/>
          <w:szCs w:val="20"/>
        </w:rPr>
        <w:t>:</w:t>
      </w:r>
    </w:p>
    <w:p w:rsidR="005C35D9" w:rsidRPr="00EC0948" w:rsidRDefault="00747BE0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C</w:t>
      </w:r>
      <w:r w:rsidR="005D6524" w:rsidRPr="00EC0948">
        <w:rPr>
          <w:rFonts w:ascii="Times New Roman" w:hAnsi="Times New Roman"/>
          <w:bCs/>
          <w:sz w:val="20"/>
          <w:szCs w:val="20"/>
        </w:rPr>
        <w:t>onflit</w:t>
      </w:r>
      <w:r w:rsidRPr="00EC0948">
        <w:rPr>
          <w:rFonts w:ascii="Times New Roman" w:hAnsi="Times New Roman"/>
          <w:bCs/>
          <w:sz w:val="20"/>
          <w:szCs w:val="20"/>
        </w:rPr>
        <w:t xml:space="preserve"> armé </w:t>
      </w:r>
    </w:p>
    <w:p w:rsidR="006B5362" w:rsidRPr="00EC0948" w:rsidRDefault="00747BE0" w:rsidP="00747B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Afflux soudain de réfugiés et</w:t>
      </w:r>
      <w:r w:rsidR="00654AE1">
        <w:rPr>
          <w:rFonts w:ascii="Times New Roman" w:hAnsi="Times New Roman"/>
          <w:bCs/>
          <w:sz w:val="20"/>
          <w:szCs w:val="20"/>
        </w:rPr>
        <w:t>/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ou </w:t>
      </w:r>
      <w:r w:rsidR="00654AE1">
        <w:rPr>
          <w:rFonts w:ascii="Times New Roman" w:hAnsi="Times New Roman"/>
          <w:bCs/>
          <w:sz w:val="20"/>
          <w:szCs w:val="20"/>
        </w:rPr>
        <w:t>d</w:t>
      </w:r>
      <w:r w:rsidRPr="00EC0948">
        <w:rPr>
          <w:rFonts w:ascii="Times New Roman" w:hAnsi="Times New Roman"/>
          <w:bCs/>
          <w:sz w:val="20"/>
          <w:szCs w:val="20"/>
        </w:rPr>
        <w:t>e demandeurs d’asile</w:t>
      </w:r>
    </w:p>
    <w:p w:rsidR="00747BE0" w:rsidRPr="00EC0948" w:rsidRDefault="00747BE0" w:rsidP="0074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82B17" w:rsidRPr="00EC0948" w:rsidRDefault="00747BE0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S</w:t>
      </w:r>
      <w:r w:rsidR="005D6524" w:rsidRPr="00EC0948">
        <w:rPr>
          <w:rFonts w:ascii="Times New Roman" w:hAnsi="Times New Roman"/>
          <w:b/>
          <w:bCs/>
          <w:sz w:val="20"/>
          <w:szCs w:val="20"/>
        </w:rPr>
        <w:t>ituation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individuel</w:t>
      </w:r>
      <w:r w:rsidR="00282B17" w:rsidRPr="00EC0948">
        <w:rPr>
          <w:rFonts w:ascii="Times New Roman" w:hAnsi="Times New Roman"/>
          <w:bCs/>
          <w:sz w:val="20"/>
          <w:szCs w:val="20"/>
        </w:rPr>
        <w:t>:</w:t>
      </w:r>
    </w:p>
    <w:p w:rsidR="00747BE0" w:rsidRPr="00EC0948" w:rsidRDefault="00747BE0" w:rsidP="00747BE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Besoin urgent d’assistance d’une victime de </w:t>
      </w:r>
      <w:r w:rsidR="00654AE1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. La demande doit être présentée par une organisation au nom de la victime et avec son consentement) </w:t>
      </w:r>
    </w:p>
    <w:p w:rsidR="006F2401" w:rsidRPr="00EC0948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F2401" w:rsidRDefault="00C05116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ne répondent pas</w:t>
      </w:r>
      <w:r w:rsidR="00A3007D" w:rsidRPr="00EC0948">
        <w:rPr>
          <w:rFonts w:ascii="Times New Roman" w:hAnsi="Times New Roman"/>
          <w:bCs/>
          <w:sz w:val="20"/>
          <w:szCs w:val="20"/>
        </w:rPr>
        <w:t xml:space="preserve">, </w:t>
      </w:r>
      <w:r w:rsidRPr="00EC0948">
        <w:rPr>
          <w:rFonts w:ascii="Times New Roman" w:hAnsi="Times New Roman"/>
          <w:bCs/>
          <w:sz w:val="20"/>
          <w:szCs w:val="20"/>
        </w:rPr>
        <w:t>par exemple, aux situations suivantes:</w:t>
      </w:r>
      <w:r w:rsidR="006F240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654AE1" w:rsidRPr="00EC0948" w:rsidRDefault="00654AE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05116" w:rsidRPr="00EC0948" w:rsidRDefault="00410C31" w:rsidP="00654A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D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es actes de torture </w:t>
      </w:r>
      <w:r w:rsidRPr="00EC0948">
        <w:rPr>
          <w:rFonts w:ascii="Times New Roman" w:hAnsi="Times New Roman"/>
          <w:bCs/>
          <w:sz w:val="20"/>
          <w:szCs w:val="20"/>
        </w:rPr>
        <w:t>déjà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 existants et</w:t>
      </w:r>
      <w:r w:rsidR="00654AE1">
        <w:rPr>
          <w:rFonts w:ascii="Times New Roman" w:hAnsi="Times New Roman"/>
          <w:bCs/>
          <w:sz w:val="20"/>
          <w:szCs w:val="20"/>
        </w:rPr>
        <w:t xml:space="preserve">/ou à caractère 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 systémique</w:t>
      </w:r>
    </w:p>
    <w:p w:rsidR="004334A5" w:rsidRPr="00EC0948" w:rsidRDefault="00410C31" w:rsidP="00654A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Des 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difficultés de trésorerie de l’organisation </w:t>
      </w:r>
    </w:p>
    <w:p w:rsidR="00C05116" w:rsidRPr="00EC0948" w:rsidRDefault="00C05116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  <w:u w:val="single"/>
        </w:rPr>
      </w:pPr>
    </w:p>
    <w:p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:rsidR="004334A5" w:rsidRPr="00EC0948" w:rsidRDefault="00E81A40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bookmarkStart w:id="0" w:name="_GoBack"/>
      <w:bookmarkEnd w:id="0"/>
      <w:r w:rsidRPr="00EC0948">
        <w:rPr>
          <w:rFonts w:ascii="Times New Roman" w:hAnsi="Times New Roman"/>
          <w:b/>
          <w:bCs/>
          <w:color w:val="0070C0"/>
          <w:sz w:val="20"/>
          <w:szCs w:val="20"/>
        </w:rPr>
        <w:t xml:space="preserve">QUESTIONS </w:t>
      </w:r>
      <w:r w:rsidR="00433E74" w:rsidRPr="00EC0948">
        <w:rPr>
          <w:rFonts w:ascii="Times New Roman" w:hAnsi="Times New Roman"/>
          <w:b/>
          <w:bCs/>
          <w:color w:val="0070C0"/>
          <w:sz w:val="20"/>
          <w:szCs w:val="20"/>
        </w:rPr>
        <w:t>RELATIVES A L</w:t>
      </w:r>
      <w:r w:rsidR="00A12EA9" w:rsidRPr="00EC0948">
        <w:rPr>
          <w:rFonts w:ascii="Times New Roman" w:hAnsi="Times New Roman"/>
          <w:b/>
          <w:bCs/>
          <w:color w:val="0070C0"/>
          <w:sz w:val="20"/>
          <w:szCs w:val="20"/>
        </w:rPr>
        <w:t>’E</w:t>
      </w:r>
      <w:r w:rsidR="004361B0" w:rsidRPr="00EC0948">
        <w:rPr>
          <w:rFonts w:ascii="Times New Roman" w:hAnsi="Times New Roman"/>
          <w:b/>
          <w:bCs/>
          <w:color w:val="0070C0"/>
          <w:sz w:val="20"/>
          <w:szCs w:val="20"/>
        </w:rPr>
        <w:t>LI</w:t>
      </w:r>
      <w:r w:rsidR="00A12EA9" w:rsidRPr="00EC0948">
        <w:rPr>
          <w:rFonts w:ascii="Times New Roman" w:hAnsi="Times New Roman"/>
          <w:b/>
          <w:bCs/>
          <w:color w:val="0070C0"/>
          <w:sz w:val="20"/>
          <w:szCs w:val="20"/>
        </w:rPr>
        <w:t xml:space="preserve">GIBILITE </w:t>
      </w:r>
    </w:p>
    <w:p w:rsidR="00A12EA9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31361" w:rsidRPr="00EC0948" w:rsidRDefault="004361B0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Changement soudain de</w:t>
      </w:r>
      <w:r w:rsidR="00142C36" w:rsidRPr="00EC0948">
        <w:rPr>
          <w:rFonts w:ascii="Times New Roman" w:hAnsi="Times New Roman"/>
          <w:b/>
          <w:bCs/>
          <w:sz w:val="20"/>
          <w:szCs w:val="20"/>
        </w:rPr>
        <w:t>s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cir</w:t>
      </w:r>
      <w:r w:rsidRPr="00EC0948">
        <w:rPr>
          <w:rFonts w:ascii="Times New Roman" w:hAnsi="Times New Roman"/>
          <w:b/>
          <w:bCs/>
          <w:sz w:val="20"/>
          <w:szCs w:val="20"/>
        </w:rPr>
        <w:t>constances</w:t>
      </w:r>
      <w:r w:rsidR="00D12DB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832936" w:rsidRPr="00EC0948" w:rsidRDefault="00832936" w:rsidP="0083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• Quelle est la crise / situation actuelle?</w:t>
      </w:r>
    </w:p>
    <w:p w:rsidR="00FF0BFE" w:rsidRPr="00EC0948" w:rsidRDefault="00832936" w:rsidP="0083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• En quoi </w:t>
      </w:r>
      <w:r w:rsidR="00410C31" w:rsidRPr="00EC0948">
        <w:rPr>
          <w:rFonts w:ascii="Times New Roman" w:hAnsi="Times New Roman"/>
          <w:bCs/>
          <w:sz w:val="20"/>
          <w:szCs w:val="20"/>
        </w:rPr>
        <w:t>diffère-t-elle de la situation antérieure</w:t>
      </w:r>
      <w:r w:rsidRPr="00EC0948">
        <w:rPr>
          <w:rFonts w:ascii="Times New Roman" w:hAnsi="Times New Roman"/>
          <w:bCs/>
          <w:sz w:val="20"/>
          <w:szCs w:val="20"/>
        </w:rPr>
        <w:t>?</w:t>
      </w:r>
      <w:r w:rsidR="00FF0CFC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450D4C" w:rsidRPr="00EC0948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76930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 xml:space="preserve">Augmentation </w:t>
      </w:r>
      <w:r w:rsidR="00160888">
        <w:rPr>
          <w:rFonts w:ascii="Times New Roman" w:hAnsi="Times New Roman"/>
          <w:b/>
          <w:bCs/>
          <w:sz w:val="20"/>
          <w:szCs w:val="20"/>
        </w:rPr>
        <w:t>extraordinair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des besoins </w:t>
      </w:r>
      <w:r w:rsidR="00D12DB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:rsidR="00E02141" w:rsidRPr="00EC0948" w:rsidRDefault="00E02141" w:rsidP="00410C3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Quel impact cette situation a-t-elle eu sur la pratique de la torture et sur les besoins d'assistance des victimes?</w:t>
      </w:r>
    </w:p>
    <w:p w:rsidR="00AE27F0" w:rsidRPr="00EC0948" w:rsidRDefault="00E02141" w:rsidP="00E0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• Quel est le nombre estimé de victimes d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nécessitant une </w:t>
      </w:r>
      <w:r w:rsidRPr="00EC0948">
        <w:rPr>
          <w:rFonts w:ascii="Times New Roman" w:hAnsi="Times New Roman"/>
          <w:bCs/>
          <w:sz w:val="20"/>
          <w:szCs w:val="20"/>
        </w:rPr>
        <w:t>d'aide?</w:t>
      </w:r>
    </w:p>
    <w:p w:rsidR="00832936" w:rsidRPr="00EC0948" w:rsidRDefault="00832936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B0126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Ré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pons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imm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é</w:t>
      </w:r>
      <w:r w:rsidRPr="00EC0948">
        <w:rPr>
          <w:rFonts w:ascii="Times New Roman" w:hAnsi="Times New Roman"/>
          <w:b/>
          <w:bCs/>
          <w:sz w:val="20"/>
          <w:szCs w:val="20"/>
        </w:rPr>
        <w:t>diate</w:t>
      </w:r>
    </w:p>
    <w:p w:rsidR="00FB3C37" w:rsidRPr="00EC0948" w:rsidRDefault="004361B0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Pourquoi est cette situation ou crise </w:t>
      </w:r>
      <w:r w:rsidR="00410C31" w:rsidRPr="00EC0948">
        <w:rPr>
          <w:rFonts w:ascii="Times New Roman" w:hAnsi="Times New Roman"/>
          <w:bCs/>
          <w:sz w:val="20"/>
          <w:szCs w:val="20"/>
        </w:rPr>
        <w:t>requière</w:t>
      </w:r>
      <w:r w:rsidRPr="00EC0948">
        <w:rPr>
          <w:rFonts w:ascii="Times New Roman" w:hAnsi="Times New Roman"/>
          <w:bCs/>
          <w:sz w:val="20"/>
          <w:szCs w:val="20"/>
        </w:rPr>
        <w:t xml:space="preserve"> une réponse immédiate </w:t>
      </w:r>
    </w:p>
    <w:p w:rsidR="00E02141" w:rsidRPr="00EC0948" w:rsidRDefault="00E02141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777777"/>
          <w:sz w:val="20"/>
          <w:szCs w:val="20"/>
          <w:lang w:eastAsia="fr-CH"/>
        </w:rPr>
      </w:pPr>
      <w:r w:rsidRPr="00EC0948">
        <w:rPr>
          <w:rFonts w:ascii="Times New Roman" w:hAnsi="Times New Roman"/>
          <w:bCs/>
          <w:sz w:val="20"/>
          <w:szCs w:val="20"/>
        </w:rPr>
        <w:t>Quelles sont les lacunes existantes</w:t>
      </w:r>
      <w:r w:rsidR="00654AE1">
        <w:rPr>
          <w:rFonts w:ascii="Times New Roman" w:hAnsi="Times New Roman"/>
          <w:bCs/>
          <w:sz w:val="20"/>
          <w:szCs w:val="20"/>
        </w:rPr>
        <w:t xml:space="preserve"> empêchant la délivrance d’aide aux</w:t>
      </w:r>
      <w:r w:rsidRPr="00EC0948">
        <w:rPr>
          <w:rFonts w:ascii="Times New Roman" w:hAnsi="Times New Roman"/>
          <w:bCs/>
          <w:sz w:val="20"/>
          <w:szCs w:val="20"/>
        </w:rPr>
        <w:t xml:space="preserve"> victimes de torture et comment votre organisation réagit-elle actuellement?</w:t>
      </w:r>
    </w:p>
    <w:p w:rsidR="00FC4323" w:rsidRPr="00EC0948" w:rsidRDefault="00FC4323" w:rsidP="00FC43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54151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C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apacit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é 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institutionnel</w:t>
      </w:r>
      <w:r w:rsidR="004361B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et 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expertis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spécialisée</w:t>
      </w:r>
    </w:p>
    <w:p w:rsidR="00E02141" w:rsidRPr="00EC0948" w:rsidRDefault="004361B0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Quel</w:t>
      </w:r>
      <w:r w:rsidR="00136845">
        <w:rPr>
          <w:rFonts w:ascii="Times New Roman" w:hAnsi="Times New Roman"/>
          <w:bCs/>
          <w:sz w:val="20"/>
          <w:szCs w:val="20"/>
        </w:rPr>
        <w:t>le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Cs/>
          <w:sz w:val="20"/>
          <w:szCs w:val="20"/>
        </w:rPr>
        <w:t>est l’expérience de l’</w:t>
      </w:r>
      <w:r w:rsidR="00410C31" w:rsidRPr="00EC0948">
        <w:rPr>
          <w:rFonts w:ascii="Times New Roman" w:hAnsi="Times New Roman"/>
          <w:bCs/>
          <w:sz w:val="20"/>
          <w:szCs w:val="20"/>
        </w:rPr>
        <w:t>organisation</w:t>
      </w:r>
      <w:r w:rsidRPr="00EC0948">
        <w:rPr>
          <w:rFonts w:ascii="Times New Roman" w:hAnsi="Times New Roman"/>
          <w:bCs/>
          <w:sz w:val="20"/>
          <w:szCs w:val="20"/>
        </w:rPr>
        <w:t xml:space="preserve"> dans l’identification 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des </w:t>
      </w:r>
      <w:r w:rsidR="00410C31" w:rsidRPr="00EC0948">
        <w:rPr>
          <w:rFonts w:ascii="Times New Roman" w:hAnsi="Times New Roman"/>
          <w:bCs/>
          <w:sz w:val="20"/>
          <w:szCs w:val="20"/>
        </w:rPr>
        <w:t>victimes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Cs/>
          <w:sz w:val="20"/>
          <w:szCs w:val="20"/>
        </w:rPr>
        <w:t>d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="00E02141" w:rsidRPr="00EC0948">
        <w:rPr>
          <w:rFonts w:ascii="Times New Roman" w:hAnsi="Times New Roman"/>
          <w:bCs/>
          <w:sz w:val="20"/>
          <w:szCs w:val="20"/>
        </w:rPr>
        <w:t>to</w:t>
      </w:r>
      <w:r w:rsidR="00410C31" w:rsidRPr="00EC0948">
        <w:rPr>
          <w:rFonts w:ascii="Times New Roman" w:hAnsi="Times New Roman"/>
          <w:bCs/>
          <w:sz w:val="20"/>
          <w:szCs w:val="20"/>
        </w:rPr>
        <w:t>r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ture et  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dans la </w:t>
      </w:r>
      <w:r w:rsidR="00136845">
        <w:rPr>
          <w:rFonts w:ascii="Times New Roman" w:hAnsi="Times New Roman"/>
          <w:bCs/>
          <w:sz w:val="20"/>
          <w:szCs w:val="20"/>
        </w:rPr>
        <w:t xml:space="preserve">délivrance </w:t>
      </w:r>
      <w:r w:rsidR="00012EEF" w:rsidRPr="00EC0948">
        <w:rPr>
          <w:rFonts w:ascii="Times New Roman" w:hAnsi="Times New Roman"/>
          <w:bCs/>
          <w:sz w:val="20"/>
          <w:szCs w:val="20"/>
        </w:rPr>
        <w:t>de service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sur mesure</w:t>
      </w:r>
      <w:r w:rsidR="00136845">
        <w:rPr>
          <w:rFonts w:ascii="Times New Roman" w:hAnsi="Times New Roman"/>
          <w:bCs/>
          <w:sz w:val="20"/>
          <w:szCs w:val="20"/>
        </w:rPr>
        <w:t xml:space="preserve"> aux victimes de la torture</w:t>
      </w:r>
      <w:r w:rsidR="00E02141" w:rsidRPr="00EC0948">
        <w:rPr>
          <w:rFonts w:ascii="Times New Roman" w:hAnsi="Times New Roman"/>
          <w:bCs/>
          <w:sz w:val="20"/>
          <w:szCs w:val="20"/>
        </w:rPr>
        <w:t>?</w:t>
      </w:r>
    </w:p>
    <w:p w:rsidR="004A6640" w:rsidRPr="00EC0948" w:rsidRDefault="00012EEF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Pourquoi </w:t>
      </w:r>
      <w:r w:rsidR="00E02141" w:rsidRPr="00EC0948">
        <w:rPr>
          <w:rFonts w:ascii="Times New Roman" w:hAnsi="Times New Roman"/>
          <w:bCs/>
          <w:sz w:val="20"/>
          <w:szCs w:val="20"/>
        </w:rPr>
        <w:t>les capacités financières et humaines existantes de l'organisation sont-elles insuffisantes pour répondre à l'urgence?</w:t>
      </w:r>
    </w:p>
    <w:p w:rsidR="00012EEF" w:rsidRPr="00EC0948" w:rsidRDefault="00012EEF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</w:pPr>
    </w:p>
    <w:p w:rsidR="0035685D" w:rsidRPr="00EC0948" w:rsidRDefault="00FC64B5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</w:pPr>
      <w:r w:rsidRPr="00EC0948"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  <w:t>Comment soumettre une demande de subvention </w:t>
      </w:r>
    </w:p>
    <w:p w:rsidR="008370F6" w:rsidRPr="00EC0948" w:rsidRDefault="00FC64B5" w:rsidP="00012E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20"/>
          <w:szCs w:val="20"/>
        </w:rPr>
        <w:sectPr w:rsidR="008370F6" w:rsidRPr="00EC0948" w:rsidSect="00C120D5">
          <w:headerReference w:type="default" r:id="rId8"/>
          <w:type w:val="continuous"/>
          <w:pgSz w:w="16838" w:h="11906" w:orient="landscape" w:code="9"/>
          <w:pgMar w:top="1440" w:right="851" w:bottom="1440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EC0948">
        <w:rPr>
          <w:rFonts w:ascii="Times New Roman" w:hAnsi="Times New Roman"/>
          <w:bCs/>
          <w:sz w:val="20"/>
          <w:szCs w:val="20"/>
        </w:rPr>
        <w:t xml:space="preserve">Envoyez des réponses brèves et écrites 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 (maximum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de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 2 pages) </w:t>
      </w:r>
      <w:r w:rsidRPr="00EC0948">
        <w:rPr>
          <w:rFonts w:ascii="Times New Roman" w:hAnsi="Times New Roman"/>
          <w:bCs/>
          <w:sz w:val="20"/>
          <w:szCs w:val="20"/>
        </w:rPr>
        <w:t xml:space="preserve">au </w:t>
      </w:r>
      <w:r w:rsidR="008370F6" w:rsidRPr="00EC0948">
        <w:rPr>
          <w:rFonts w:ascii="Times New Roman" w:hAnsi="Times New Roman"/>
          <w:bCs/>
          <w:sz w:val="20"/>
          <w:szCs w:val="20"/>
        </w:rPr>
        <w:t>Se</w:t>
      </w:r>
      <w:r w:rsidRPr="00EC0948">
        <w:rPr>
          <w:rFonts w:ascii="Times New Roman" w:hAnsi="Times New Roman"/>
          <w:bCs/>
          <w:sz w:val="20"/>
          <w:szCs w:val="20"/>
        </w:rPr>
        <w:t>c</w:t>
      </w:r>
      <w:r w:rsidR="008370F6" w:rsidRPr="00EC0948">
        <w:rPr>
          <w:rFonts w:ascii="Times New Roman" w:hAnsi="Times New Roman"/>
          <w:bCs/>
          <w:sz w:val="20"/>
          <w:szCs w:val="20"/>
        </w:rPr>
        <w:t>r</w:t>
      </w:r>
      <w:r w:rsidRPr="00EC0948">
        <w:rPr>
          <w:rFonts w:ascii="Times New Roman" w:hAnsi="Times New Roman"/>
          <w:bCs/>
          <w:sz w:val="20"/>
          <w:szCs w:val="20"/>
        </w:rPr>
        <w:t>é</w:t>
      </w:r>
      <w:r w:rsidR="008370F6" w:rsidRPr="00EC0948">
        <w:rPr>
          <w:rFonts w:ascii="Times New Roman" w:hAnsi="Times New Roman"/>
          <w:bCs/>
          <w:sz w:val="20"/>
          <w:szCs w:val="20"/>
        </w:rPr>
        <w:t>tariat</w:t>
      </w:r>
      <w:r w:rsidRPr="00EC0948">
        <w:rPr>
          <w:rFonts w:ascii="Times New Roman" w:hAnsi="Times New Roman"/>
          <w:bCs/>
          <w:sz w:val="20"/>
          <w:szCs w:val="20"/>
        </w:rPr>
        <w:t xml:space="preserve"> du Fonds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à l’adresse électronique suivante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: </w:t>
      </w:r>
      <w:hyperlink r:id="rId9" w:history="1">
        <w:r w:rsidR="008370F6" w:rsidRPr="00EC0948">
          <w:rPr>
            <w:rStyle w:val="Hyperlink"/>
            <w:rFonts w:ascii="Times New Roman" w:hAnsi="Times New Roman"/>
            <w:bCs/>
            <w:color w:val="0070C0"/>
            <w:sz w:val="20"/>
            <w:szCs w:val="20"/>
          </w:rPr>
          <w:t>pliondjo@ohchr.org</w:t>
        </w:r>
      </w:hyperlink>
      <w:r w:rsidR="008370F6" w:rsidRPr="00EC0948">
        <w:rPr>
          <w:rStyle w:val="Hyperlink"/>
          <w:rFonts w:ascii="Times New Roman" w:hAnsi="Times New Roman"/>
          <w:bCs/>
          <w:color w:val="0070C0"/>
          <w:sz w:val="20"/>
          <w:szCs w:val="20"/>
        </w:rPr>
        <w:t>/</w:t>
      </w:r>
      <w:hyperlink r:id="rId10" w:history="1">
        <w:r w:rsidR="008370F6" w:rsidRPr="00EC0948">
          <w:rPr>
            <w:rStyle w:val="Hyperlink"/>
            <w:rFonts w:ascii="Times New Roman" w:hAnsi="Times New Roman"/>
            <w:bCs/>
            <w:color w:val="0070C0"/>
            <w:sz w:val="20"/>
            <w:szCs w:val="20"/>
          </w:rPr>
          <w:t>unvfvt@ohchr.org</w:t>
        </w:r>
      </w:hyperlink>
      <w:r w:rsidR="008370F6" w:rsidRPr="00EC0948">
        <w:rPr>
          <w:rFonts w:ascii="Times New Roman" w:hAnsi="Times New Roman"/>
          <w:bCs/>
          <w:color w:val="0070C0"/>
          <w:sz w:val="20"/>
          <w:szCs w:val="20"/>
        </w:rPr>
        <w:t xml:space="preserve">. </w:t>
      </w:r>
      <w:r w:rsidR="00E02141" w:rsidRPr="00EC0948">
        <w:rPr>
          <w:rFonts w:ascii="Times New Roman" w:hAnsi="Times New Roman"/>
          <w:bCs/>
          <w:sz w:val="20"/>
          <w:szCs w:val="20"/>
        </w:rPr>
        <w:t>Après une évaluation préliminaire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satisfaisante, le 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Secrétariat 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vous invitera, le cas échéant, à </w:t>
      </w:r>
      <w:r w:rsidR="00E02141" w:rsidRPr="00EC0948">
        <w:rPr>
          <w:rFonts w:ascii="Times New Roman" w:hAnsi="Times New Roman"/>
          <w:bCs/>
          <w:sz w:val="20"/>
          <w:szCs w:val="20"/>
        </w:rPr>
        <w:t>soumettre une demande de subvention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E02141" w:rsidRPr="00EC0948">
        <w:rPr>
          <w:rFonts w:ascii="Times New Roman" w:hAnsi="Times New Roman"/>
          <w:bCs/>
          <w:sz w:val="20"/>
          <w:szCs w:val="20"/>
        </w:rPr>
        <w:t>d'urgence complète.</w:t>
      </w:r>
    </w:p>
    <w:p w:rsidR="003A4C6F" w:rsidRPr="00E02141" w:rsidRDefault="003A4C6F" w:rsidP="00FA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F497D"/>
        </w:rPr>
      </w:pPr>
    </w:p>
    <w:sectPr w:rsidR="003A4C6F" w:rsidRPr="00E02141" w:rsidSect="002E49A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0D" w:rsidRDefault="00971B0D" w:rsidP="00A153F0">
      <w:pPr>
        <w:spacing w:after="0" w:line="240" w:lineRule="auto"/>
      </w:pPr>
      <w:r>
        <w:separator/>
      </w:r>
    </w:p>
  </w:endnote>
  <w:endnote w:type="continuationSeparator" w:id="0">
    <w:p w:rsidR="00971B0D" w:rsidRDefault="00971B0D" w:rsidP="00A153F0">
      <w:pPr>
        <w:spacing w:after="0" w:line="240" w:lineRule="auto"/>
      </w:pPr>
      <w:r>
        <w:continuationSeparator/>
      </w:r>
    </w:p>
  </w:endnote>
  <w:endnote w:type="continuationNotice" w:id="1">
    <w:p w:rsidR="00971B0D" w:rsidRDefault="00971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0D" w:rsidRDefault="00971B0D" w:rsidP="00A153F0">
      <w:pPr>
        <w:spacing w:after="0" w:line="240" w:lineRule="auto"/>
      </w:pPr>
      <w:r>
        <w:separator/>
      </w:r>
    </w:p>
  </w:footnote>
  <w:footnote w:type="continuationSeparator" w:id="0">
    <w:p w:rsidR="00971B0D" w:rsidRDefault="00971B0D" w:rsidP="00A153F0">
      <w:pPr>
        <w:spacing w:after="0" w:line="240" w:lineRule="auto"/>
      </w:pPr>
      <w:r>
        <w:continuationSeparator/>
      </w:r>
    </w:p>
  </w:footnote>
  <w:footnote w:type="continuationNotice" w:id="1">
    <w:p w:rsidR="00971B0D" w:rsidRDefault="00971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EE" w:rsidRPr="00750CB2" w:rsidRDefault="007108EC" w:rsidP="000D7B72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58752" behindDoc="0" locked="0" layoutInCell="1" allowOverlap="1" wp14:anchorId="5A621D60" wp14:editId="010DCCC3">
          <wp:simplePos x="0" y="0"/>
          <wp:positionH relativeFrom="column">
            <wp:posOffset>3609975</wp:posOffset>
          </wp:positionH>
          <wp:positionV relativeFrom="paragraph">
            <wp:posOffset>-400685</wp:posOffset>
          </wp:positionV>
          <wp:extent cx="2303780" cy="9232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BC6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SUBVENTIONS </w:t>
    </w:r>
  </w:p>
  <w:p w:rsidR="00A153F0" w:rsidRDefault="000D7B72" w:rsidP="000D7B72">
    <w:pPr>
      <w:pStyle w:val="Header"/>
      <w:rPr>
        <w:noProof/>
        <w:lang w:eastAsia="en-GB"/>
      </w:rPr>
    </w:pP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    </w:t>
    </w:r>
    <w:r w:rsidR="00694BC6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D’URGENCE</w:t>
    </w:r>
    <w:r w:rsidR="009627EE" w:rsidRPr="00750CB2">
      <w:rPr>
        <w:noProof/>
        <w:color w:val="5B9BD5" w:themeColor="accent1"/>
        <w:lang w:eastAsia="en-GB"/>
      </w:rPr>
      <w:t xml:space="preserve"> 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5065AF95" wp14:editId="680DB8B9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7" name="Picture 17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717489FD" wp14:editId="1EDEA79F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8" name="Picture 18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881"/>
    <w:multiLevelType w:val="hybridMultilevel"/>
    <w:tmpl w:val="FAF63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D8D"/>
    <w:multiLevelType w:val="hybridMultilevel"/>
    <w:tmpl w:val="1AC44E1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201"/>
    <w:multiLevelType w:val="hybridMultilevel"/>
    <w:tmpl w:val="5C86157A"/>
    <w:lvl w:ilvl="0" w:tplc="3E00ECD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0278"/>
    <w:multiLevelType w:val="hybridMultilevel"/>
    <w:tmpl w:val="ED94E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12"/>
  </w:num>
  <w:num w:numId="5">
    <w:abstractNumId w:val="15"/>
  </w:num>
  <w:num w:numId="6">
    <w:abstractNumId w:val="4"/>
  </w:num>
  <w:num w:numId="7">
    <w:abstractNumId w:val="3"/>
  </w:num>
  <w:num w:numId="8">
    <w:abstractNumId w:val="19"/>
  </w:num>
  <w:num w:numId="9">
    <w:abstractNumId w:val="21"/>
  </w:num>
  <w:num w:numId="1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</w:num>
  <w:num w:numId="12">
    <w:abstractNumId w:val="1"/>
  </w:num>
  <w:num w:numId="13">
    <w:abstractNumId w:val="28"/>
  </w:num>
  <w:num w:numId="14">
    <w:abstractNumId w:val="30"/>
  </w:num>
  <w:num w:numId="15">
    <w:abstractNumId w:val="38"/>
  </w:num>
  <w:num w:numId="16">
    <w:abstractNumId w:val="26"/>
  </w:num>
  <w:num w:numId="17">
    <w:abstractNumId w:val="11"/>
  </w:num>
  <w:num w:numId="18">
    <w:abstractNumId w:val="13"/>
  </w:num>
  <w:num w:numId="19">
    <w:abstractNumId w:val="2"/>
  </w:num>
  <w:num w:numId="20">
    <w:abstractNumId w:val="36"/>
  </w:num>
  <w:num w:numId="21">
    <w:abstractNumId w:val="10"/>
  </w:num>
  <w:num w:numId="22">
    <w:abstractNumId w:val="31"/>
  </w:num>
  <w:num w:numId="23">
    <w:abstractNumId w:val="7"/>
  </w:num>
  <w:num w:numId="24">
    <w:abstractNumId w:val="17"/>
  </w:num>
  <w:num w:numId="25">
    <w:abstractNumId w:val="22"/>
  </w:num>
  <w:num w:numId="26">
    <w:abstractNumId w:val="41"/>
  </w:num>
  <w:num w:numId="27">
    <w:abstractNumId w:val="20"/>
  </w:num>
  <w:num w:numId="28">
    <w:abstractNumId w:val="9"/>
  </w:num>
  <w:num w:numId="29">
    <w:abstractNumId w:val="5"/>
  </w:num>
  <w:num w:numId="30">
    <w:abstractNumId w:val="25"/>
  </w:num>
  <w:num w:numId="31">
    <w:abstractNumId w:val="0"/>
  </w:num>
  <w:num w:numId="32">
    <w:abstractNumId w:val="23"/>
  </w:num>
  <w:num w:numId="33">
    <w:abstractNumId w:val="40"/>
  </w:num>
  <w:num w:numId="34">
    <w:abstractNumId w:val="18"/>
  </w:num>
  <w:num w:numId="35">
    <w:abstractNumId w:val="29"/>
  </w:num>
  <w:num w:numId="36">
    <w:abstractNumId w:val="39"/>
  </w:num>
  <w:num w:numId="37">
    <w:abstractNumId w:val="32"/>
  </w:num>
  <w:num w:numId="38">
    <w:abstractNumId w:val="34"/>
  </w:num>
  <w:num w:numId="39">
    <w:abstractNumId w:val="16"/>
  </w:num>
  <w:num w:numId="40">
    <w:abstractNumId w:val="8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7E"/>
    <w:rsid w:val="00012EEF"/>
    <w:rsid w:val="000143C5"/>
    <w:rsid w:val="00014D89"/>
    <w:rsid w:val="00022194"/>
    <w:rsid w:val="000515F7"/>
    <w:rsid w:val="00053B41"/>
    <w:rsid w:val="00056A6D"/>
    <w:rsid w:val="00061A72"/>
    <w:rsid w:val="0006655A"/>
    <w:rsid w:val="00072724"/>
    <w:rsid w:val="00082D14"/>
    <w:rsid w:val="00085934"/>
    <w:rsid w:val="00093A63"/>
    <w:rsid w:val="00096BF0"/>
    <w:rsid w:val="000A36D5"/>
    <w:rsid w:val="000B018F"/>
    <w:rsid w:val="000B4C5A"/>
    <w:rsid w:val="000D1BCF"/>
    <w:rsid w:val="000D7B72"/>
    <w:rsid w:val="000E10B8"/>
    <w:rsid w:val="000E35DC"/>
    <w:rsid w:val="000E71BA"/>
    <w:rsid w:val="000F51CA"/>
    <w:rsid w:val="000F5621"/>
    <w:rsid w:val="000F7136"/>
    <w:rsid w:val="001018C9"/>
    <w:rsid w:val="00110063"/>
    <w:rsid w:val="00123C30"/>
    <w:rsid w:val="00136845"/>
    <w:rsid w:val="001414D5"/>
    <w:rsid w:val="00142C36"/>
    <w:rsid w:val="0014455C"/>
    <w:rsid w:val="00155904"/>
    <w:rsid w:val="00160888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111EF"/>
    <w:rsid w:val="00216EC9"/>
    <w:rsid w:val="00222094"/>
    <w:rsid w:val="0023053A"/>
    <w:rsid w:val="00241F3C"/>
    <w:rsid w:val="00242D90"/>
    <w:rsid w:val="0024753F"/>
    <w:rsid w:val="00247FF5"/>
    <w:rsid w:val="00254B11"/>
    <w:rsid w:val="00265E04"/>
    <w:rsid w:val="00276B54"/>
    <w:rsid w:val="00277DD0"/>
    <w:rsid w:val="00280837"/>
    <w:rsid w:val="00281105"/>
    <w:rsid w:val="00282B17"/>
    <w:rsid w:val="00290E12"/>
    <w:rsid w:val="0029595B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31A9"/>
    <w:rsid w:val="0035685D"/>
    <w:rsid w:val="003569EC"/>
    <w:rsid w:val="00364041"/>
    <w:rsid w:val="00364306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646A"/>
    <w:rsid w:val="003C2F01"/>
    <w:rsid w:val="003D4BCB"/>
    <w:rsid w:val="003E2351"/>
    <w:rsid w:val="003F3F85"/>
    <w:rsid w:val="00404C0A"/>
    <w:rsid w:val="00405521"/>
    <w:rsid w:val="00410A56"/>
    <w:rsid w:val="00410C31"/>
    <w:rsid w:val="004334A5"/>
    <w:rsid w:val="00433E74"/>
    <w:rsid w:val="004361B0"/>
    <w:rsid w:val="00437A75"/>
    <w:rsid w:val="004439AB"/>
    <w:rsid w:val="00450D4C"/>
    <w:rsid w:val="00476340"/>
    <w:rsid w:val="0048066D"/>
    <w:rsid w:val="0048209E"/>
    <w:rsid w:val="00482262"/>
    <w:rsid w:val="00485318"/>
    <w:rsid w:val="004879B3"/>
    <w:rsid w:val="00490B8A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74ECA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3C2F"/>
    <w:rsid w:val="00654AE1"/>
    <w:rsid w:val="00656C14"/>
    <w:rsid w:val="00667FF0"/>
    <w:rsid w:val="00672F23"/>
    <w:rsid w:val="00680649"/>
    <w:rsid w:val="006839B6"/>
    <w:rsid w:val="006940CC"/>
    <w:rsid w:val="00694BC6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4770"/>
    <w:rsid w:val="006D547F"/>
    <w:rsid w:val="006E3907"/>
    <w:rsid w:val="006F2401"/>
    <w:rsid w:val="006F4B50"/>
    <w:rsid w:val="00700E19"/>
    <w:rsid w:val="007108EC"/>
    <w:rsid w:val="00715B0C"/>
    <w:rsid w:val="00716BF7"/>
    <w:rsid w:val="00726965"/>
    <w:rsid w:val="00727D6B"/>
    <w:rsid w:val="00747BE0"/>
    <w:rsid w:val="00750CB2"/>
    <w:rsid w:val="00752765"/>
    <w:rsid w:val="0076225B"/>
    <w:rsid w:val="007632C7"/>
    <w:rsid w:val="00764BFF"/>
    <w:rsid w:val="0077019A"/>
    <w:rsid w:val="00771F1F"/>
    <w:rsid w:val="0078700D"/>
    <w:rsid w:val="0079407A"/>
    <w:rsid w:val="007A50A5"/>
    <w:rsid w:val="007B6B75"/>
    <w:rsid w:val="007C74A5"/>
    <w:rsid w:val="007C775E"/>
    <w:rsid w:val="007D5F6B"/>
    <w:rsid w:val="007E7DCF"/>
    <w:rsid w:val="00815F16"/>
    <w:rsid w:val="0082089B"/>
    <w:rsid w:val="00831361"/>
    <w:rsid w:val="00832936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D2AB0"/>
    <w:rsid w:val="008E4772"/>
    <w:rsid w:val="008E76DF"/>
    <w:rsid w:val="008F4F9C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65900"/>
    <w:rsid w:val="00971115"/>
    <w:rsid w:val="00971B0D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F26E5"/>
    <w:rsid w:val="009F4858"/>
    <w:rsid w:val="009F5AE9"/>
    <w:rsid w:val="009F6886"/>
    <w:rsid w:val="009F7837"/>
    <w:rsid w:val="00A12AFC"/>
    <w:rsid w:val="00A12EA9"/>
    <w:rsid w:val="00A153F0"/>
    <w:rsid w:val="00A21D2D"/>
    <w:rsid w:val="00A25867"/>
    <w:rsid w:val="00A3007D"/>
    <w:rsid w:val="00A30727"/>
    <w:rsid w:val="00A35AAD"/>
    <w:rsid w:val="00A37FB1"/>
    <w:rsid w:val="00A64E07"/>
    <w:rsid w:val="00A65A49"/>
    <w:rsid w:val="00A70EFA"/>
    <w:rsid w:val="00A737F0"/>
    <w:rsid w:val="00A745A1"/>
    <w:rsid w:val="00A7518E"/>
    <w:rsid w:val="00AA7836"/>
    <w:rsid w:val="00AB1882"/>
    <w:rsid w:val="00AC3653"/>
    <w:rsid w:val="00AC480E"/>
    <w:rsid w:val="00AD4DA1"/>
    <w:rsid w:val="00AE27F0"/>
    <w:rsid w:val="00B03D92"/>
    <w:rsid w:val="00B17681"/>
    <w:rsid w:val="00B27EE1"/>
    <w:rsid w:val="00B313F9"/>
    <w:rsid w:val="00B33237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34AF"/>
    <w:rsid w:val="00BF7F7B"/>
    <w:rsid w:val="00C00684"/>
    <w:rsid w:val="00C05116"/>
    <w:rsid w:val="00C068F5"/>
    <w:rsid w:val="00C120D5"/>
    <w:rsid w:val="00C133CF"/>
    <w:rsid w:val="00C174DB"/>
    <w:rsid w:val="00C21AFA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02141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0948"/>
    <w:rsid w:val="00EC19A5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55571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C64B5"/>
    <w:rsid w:val="00FD29DA"/>
    <w:rsid w:val="00FD3137"/>
    <w:rsid w:val="00FE13F7"/>
    <w:rsid w:val="00FE4FAB"/>
    <w:rsid w:val="00FF0BFE"/>
    <w:rsid w:val="00FF0CFC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A077D1"/>
  <w15:docId w15:val="{9D6A4977-518D-4ECE-91AB-E23B122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  <w:style w:type="character" w:customStyle="1" w:styleId="tlid-translation">
    <w:name w:val="tlid-translation"/>
    <w:basedOn w:val="DefaultParagraphFont"/>
    <w:rsid w:val="00E0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unvfvt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ondjo@ohchr.or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F84650-CC85-4BD5-A443-AADB5FFE4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C21A6-DD47-4577-8C76-C0FF8EC0677F}"/>
</file>

<file path=customXml/itemProps3.xml><?xml version="1.0" encoding="utf-8"?>
<ds:datastoreItem xmlns:ds="http://schemas.openxmlformats.org/officeDocument/2006/customXml" ds:itemID="{FC72701D-73B5-4E7F-A388-F36E3202D610}"/>
</file>

<file path=customXml/itemProps4.xml><?xml version="1.0" encoding="utf-8"?>
<ds:datastoreItem xmlns:ds="http://schemas.openxmlformats.org/officeDocument/2006/customXml" ds:itemID="{4B70DB61-1BA9-4C65-A9C2-093C4C403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058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ung</dc:creator>
  <cp:lastModifiedBy>VELCIKOVA Kristina</cp:lastModifiedBy>
  <cp:revision>3</cp:revision>
  <cp:lastPrinted>2020-02-21T09:17:00Z</cp:lastPrinted>
  <dcterms:created xsi:type="dcterms:W3CDTF">2020-05-18T10:37:00Z</dcterms:created>
  <dcterms:modified xsi:type="dcterms:W3CDTF">2020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